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79E" w:rsidRDefault="00B3779E" w:rsidP="00FA38F3">
      <w:pPr>
        <w:rPr>
          <w:b/>
          <w:sz w:val="28"/>
          <w:szCs w:val="28"/>
        </w:rPr>
      </w:pPr>
    </w:p>
    <w:p w:rsidR="00B3779E" w:rsidRDefault="00B3779E" w:rsidP="00B37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</w:t>
      </w:r>
      <w:r w:rsidR="00B37A30">
        <w:rPr>
          <w:b/>
          <w:sz w:val="28"/>
          <w:szCs w:val="28"/>
        </w:rPr>
        <w:t xml:space="preserve">ZEWÓZ DZIECI </w:t>
      </w:r>
      <w:bookmarkStart w:id="0" w:name="_GoBack"/>
      <w:bookmarkEnd w:id="0"/>
      <w:r w:rsidR="00B37A30">
        <w:rPr>
          <w:b/>
          <w:sz w:val="28"/>
          <w:szCs w:val="28"/>
        </w:rPr>
        <w:t>od 01 września 2021</w:t>
      </w:r>
      <w:r>
        <w:rPr>
          <w:b/>
          <w:sz w:val="28"/>
          <w:szCs w:val="28"/>
        </w:rPr>
        <w:t xml:space="preserve"> r.</w:t>
      </w:r>
    </w:p>
    <w:p w:rsidR="00B37A30" w:rsidRDefault="00B37A30" w:rsidP="00B3779E">
      <w:pPr>
        <w:jc w:val="center"/>
        <w:rPr>
          <w:b/>
          <w:sz w:val="28"/>
          <w:szCs w:val="28"/>
        </w:rPr>
      </w:pP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anie I PKS </w:t>
      </w:r>
      <w:r w:rsidR="00FA38F3">
        <w:rPr>
          <w:b/>
          <w:sz w:val="28"/>
          <w:szCs w:val="28"/>
        </w:rPr>
        <w:t xml:space="preserve">– kierowca: Zbigniew </w:t>
      </w:r>
      <w:proofErr w:type="spellStart"/>
      <w:r w:rsidR="00FA38F3">
        <w:rPr>
          <w:b/>
          <w:sz w:val="28"/>
          <w:szCs w:val="28"/>
        </w:rPr>
        <w:t>Depczyński</w:t>
      </w:r>
      <w:proofErr w:type="spellEnd"/>
      <w:r w:rsidR="00FA38F3">
        <w:rPr>
          <w:b/>
          <w:sz w:val="28"/>
          <w:szCs w:val="28"/>
        </w:rPr>
        <w:t>, opiekunka: Milena Danielak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A30" w:rsidRPr="00B37A30" w:rsidRDefault="00FE4A9C" w:rsidP="00B37A3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Szatki 7.00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Kuźnice 7.0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zatki 7.10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Skibice 7.13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ichrowice 7.18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Olganowo </w:t>
      </w:r>
      <w:r w:rsidRPr="002130A7">
        <w:rPr>
          <w:sz w:val="28"/>
          <w:szCs w:val="28"/>
        </w:rPr>
        <w:t>7.23</w:t>
      </w:r>
      <w:r w:rsidRPr="00B37A30">
        <w:rPr>
          <w:b/>
          <w:sz w:val="28"/>
          <w:szCs w:val="28"/>
        </w:rPr>
        <w:t xml:space="preserve"> </w:t>
      </w:r>
      <w:r w:rsidRPr="00B37A30">
        <w:rPr>
          <w:b/>
          <w:sz w:val="28"/>
          <w:szCs w:val="28"/>
        </w:rPr>
        <w:sym w:font="Wingdings" w:char="F0E0"/>
      </w:r>
      <w:r w:rsidRPr="00B37A30">
        <w:rPr>
          <w:b/>
          <w:sz w:val="28"/>
          <w:szCs w:val="28"/>
        </w:rPr>
        <w:t xml:space="preserve"> Śmiłowice -Szkoła </w:t>
      </w:r>
      <w:r w:rsidRPr="002130A7">
        <w:rPr>
          <w:b/>
          <w:sz w:val="28"/>
          <w:szCs w:val="28"/>
        </w:rPr>
        <w:t>7.28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B3779E">
        <w:rPr>
          <w:sz w:val="28"/>
          <w:szCs w:val="28"/>
        </w:rPr>
        <w:t xml:space="preserve"> Śmiłowice (kierunek na </w:t>
      </w:r>
      <w:r>
        <w:rPr>
          <w:sz w:val="28"/>
          <w:szCs w:val="28"/>
        </w:rPr>
        <w:t xml:space="preserve">Wilkowice) 7.30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Krukowo 7.33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Jarantowice 7.38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B3779E">
        <w:rPr>
          <w:sz w:val="28"/>
          <w:szCs w:val="28"/>
        </w:rPr>
        <w:t>Choceń 7.40</w:t>
      </w:r>
    </w:p>
    <w:p w:rsidR="00B37A30" w:rsidRDefault="00B37A30" w:rsidP="00B3779E">
      <w:pPr>
        <w:rPr>
          <w:sz w:val="28"/>
          <w:szCs w:val="28"/>
        </w:rPr>
      </w:pPr>
    </w:p>
    <w:p w:rsidR="00B3779E" w:rsidRDefault="00FA38F3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anie III PKS – kierowca: Zbigniew </w:t>
      </w:r>
      <w:proofErr w:type="spellStart"/>
      <w:r>
        <w:rPr>
          <w:b/>
          <w:sz w:val="28"/>
          <w:szCs w:val="28"/>
        </w:rPr>
        <w:t>Depczyński</w:t>
      </w:r>
      <w:proofErr w:type="spellEnd"/>
      <w:r>
        <w:rPr>
          <w:b/>
          <w:sz w:val="28"/>
          <w:szCs w:val="28"/>
        </w:rPr>
        <w:t>, opiekunka: Milena Danielak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B37A30" w:rsidP="00B377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B3779E" w:rsidRDefault="00B37A30" w:rsidP="00B37A30">
      <w:pPr>
        <w:pStyle w:val="Akapitzlist"/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*</w:t>
      </w:r>
      <w:r w:rsidR="00B3779E">
        <w:rPr>
          <w:sz w:val="28"/>
          <w:szCs w:val="28"/>
        </w:rPr>
        <w:t>Choceń 12.40-Borzymie 12.45-Niemojewo12.50-Szczytno 12.55-Łąki Markowe 13.00-Paruszewice 13.05 Sieroszewo 13.10-Borzymowice 13.15- Świątniki 13.20-Siewiersk</w:t>
      </w:r>
      <w:r w:rsidR="00B819C9">
        <w:rPr>
          <w:sz w:val="28"/>
          <w:szCs w:val="28"/>
        </w:rPr>
        <w:t xml:space="preserve">1  </w:t>
      </w:r>
      <w:r w:rsidR="00B3779E">
        <w:rPr>
          <w:sz w:val="28"/>
          <w:szCs w:val="28"/>
        </w:rPr>
        <w:t xml:space="preserve"> 13.25</w:t>
      </w:r>
      <w:r w:rsidR="00983851">
        <w:rPr>
          <w:sz w:val="28"/>
          <w:szCs w:val="28"/>
        </w:rPr>
        <w:t>-Siewiersk 2  13.28-Krukowo 13.33</w:t>
      </w:r>
      <w:r w:rsidR="00B3779E">
        <w:rPr>
          <w:sz w:val="28"/>
          <w:szCs w:val="28"/>
        </w:rPr>
        <w:t xml:space="preserve"> </w:t>
      </w:r>
      <w:r w:rsidR="00983851">
        <w:rPr>
          <w:sz w:val="28"/>
          <w:szCs w:val="28"/>
        </w:rPr>
        <w:t>– Choceń</w:t>
      </w:r>
      <w:r w:rsidR="00B3779E">
        <w:rPr>
          <w:sz w:val="28"/>
          <w:szCs w:val="28"/>
        </w:rPr>
        <w:t xml:space="preserve"> ul. Spacerow</w:t>
      </w:r>
      <w:r w:rsidR="00983851">
        <w:rPr>
          <w:sz w:val="28"/>
          <w:szCs w:val="28"/>
        </w:rPr>
        <w:t xml:space="preserve">a (przystanek przy  bloku) </w:t>
      </w:r>
      <w:r w:rsidR="00983851" w:rsidRPr="002130A7">
        <w:rPr>
          <w:sz w:val="28"/>
          <w:szCs w:val="28"/>
        </w:rPr>
        <w:t>13.38</w:t>
      </w:r>
      <w:r w:rsidR="00983851" w:rsidRPr="00B37A30">
        <w:rPr>
          <w:b/>
          <w:sz w:val="28"/>
          <w:szCs w:val="28"/>
        </w:rPr>
        <w:t xml:space="preserve"> –Śmiłowice 13.41</w:t>
      </w:r>
      <w:r w:rsidR="00983851">
        <w:rPr>
          <w:sz w:val="28"/>
          <w:szCs w:val="28"/>
        </w:rPr>
        <w:t xml:space="preserve"> –Skibice 13.50 – Wichrowice 13.55-Olganowo 14.00-Choceń 14.05</w:t>
      </w:r>
    </w:p>
    <w:p w:rsidR="00B3779E" w:rsidRDefault="00B3779E" w:rsidP="00B3779E">
      <w:pPr>
        <w:pStyle w:val="Akapitzlist"/>
        <w:rPr>
          <w:sz w:val="28"/>
          <w:szCs w:val="28"/>
        </w:rPr>
      </w:pPr>
    </w:p>
    <w:p w:rsidR="00B3779E" w:rsidRDefault="00B3779E" w:rsidP="00B3779E">
      <w:pPr>
        <w:pStyle w:val="Akapitzlist"/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3779E" w:rsidRDefault="00B37A30" w:rsidP="00B37A30">
      <w:pPr>
        <w:pStyle w:val="Akapitzlist"/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*</w:t>
      </w:r>
      <w:r w:rsidR="00B3779E">
        <w:rPr>
          <w:sz w:val="28"/>
          <w:szCs w:val="28"/>
        </w:rPr>
        <w:t>Choceń15.10- Jarantowice 15.15- Krukowo-15.20- Siewiersk 15.25-</w:t>
      </w:r>
      <w:r w:rsidR="00B3779E" w:rsidRPr="00B37A30">
        <w:rPr>
          <w:b/>
          <w:sz w:val="28"/>
          <w:szCs w:val="28"/>
        </w:rPr>
        <w:t>Śmiłowice 15.30-</w:t>
      </w:r>
      <w:r w:rsidR="00B3779E">
        <w:rPr>
          <w:sz w:val="28"/>
          <w:szCs w:val="28"/>
        </w:rPr>
        <w:t>Olganowo 15.35-Wichrowice 15.40- Skibice 15.45-Szatki 15.50-Kuźnice 15.55-Szatki 16.00-Kruszyn 16.05.</w:t>
      </w:r>
    </w:p>
    <w:p w:rsidR="00B3779E" w:rsidRDefault="00B3779E" w:rsidP="00B3779E">
      <w:pPr>
        <w:rPr>
          <w:b/>
          <w:sz w:val="28"/>
          <w:szCs w:val="28"/>
        </w:rPr>
      </w:pP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e VI Firma Marcin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Pr="00B37A30" w:rsidRDefault="00B3779E" w:rsidP="00B37A30">
      <w:pPr>
        <w:rPr>
          <w:sz w:val="28"/>
          <w:szCs w:val="28"/>
        </w:rPr>
      </w:pPr>
      <w:r w:rsidRPr="00B37A30">
        <w:rPr>
          <w:sz w:val="28"/>
          <w:szCs w:val="28"/>
        </w:rPr>
        <w:t xml:space="preserve">Wilkowice 13.10 – Kuźnice 13.20 – Skibice 13.25 – Wichrowice 13.30 – </w:t>
      </w:r>
      <w:r w:rsidRPr="00B37A30">
        <w:rPr>
          <w:b/>
          <w:sz w:val="28"/>
          <w:szCs w:val="28"/>
        </w:rPr>
        <w:t>Śmiłowice 13.35</w:t>
      </w:r>
      <w:r w:rsidRPr="00B37A30">
        <w:rPr>
          <w:sz w:val="28"/>
          <w:szCs w:val="28"/>
        </w:rPr>
        <w:t xml:space="preserve"> –Olganowo 13.40-Wichrowice 13.45-Skibice 13.50-Kuźnice 13.55- Wilkowice 14.00</w:t>
      </w:r>
    </w:p>
    <w:p w:rsidR="000E7C63" w:rsidRPr="00B37A30" w:rsidRDefault="00B3779E" w:rsidP="00B37A30">
      <w:pPr>
        <w:rPr>
          <w:sz w:val="28"/>
          <w:szCs w:val="28"/>
        </w:rPr>
      </w:pPr>
      <w:r w:rsidRPr="00B37A30">
        <w:rPr>
          <w:sz w:val="28"/>
          <w:szCs w:val="28"/>
        </w:rPr>
        <w:t xml:space="preserve"> </w:t>
      </w:r>
    </w:p>
    <w:sectPr w:rsidR="000E7C63" w:rsidRPr="00B37A30" w:rsidSect="00B37A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100"/>
    <w:multiLevelType w:val="hybridMultilevel"/>
    <w:tmpl w:val="1E38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3464A"/>
    <w:multiLevelType w:val="multilevel"/>
    <w:tmpl w:val="ADAC465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EB61CD6"/>
    <w:multiLevelType w:val="hybridMultilevel"/>
    <w:tmpl w:val="AFFA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42B11"/>
    <w:multiLevelType w:val="multilevel"/>
    <w:tmpl w:val="F1340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CF65751"/>
    <w:multiLevelType w:val="multilevel"/>
    <w:tmpl w:val="3396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2805670"/>
    <w:multiLevelType w:val="hybridMultilevel"/>
    <w:tmpl w:val="1EB6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870ECF"/>
    <w:multiLevelType w:val="multilevel"/>
    <w:tmpl w:val="9DE289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9E"/>
    <w:rsid w:val="000717BF"/>
    <w:rsid w:val="000862F4"/>
    <w:rsid w:val="000E7C63"/>
    <w:rsid w:val="00152AD3"/>
    <w:rsid w:val="001B17A8"/>
    <w:rsid w:val="002130A7"/>
    <w:rsid w:val="00305663"/>
    <w:rsid w:val="003C19D0"/>
    <w:rsid w:val="003E0485"/>
    <w:rsid w:val="00457BA9"/>
    <w:rsid w:val="004B56E6"/>
    <w:rsid w:val="004D7ED3"/>
    <w:rsid w:val="004F7ED9"/>
    <w:rsid w:val="005063FE"/>
    <w:rsid w:val="00523C07"/>
    <w:rsid w:val="005609F7"/>
    <w:rsid w:val="005D138A"/>
    <w:rsid w:val="0068416E"/>
    <w:rsid w:val="006B4365"/>
    <w:rsid w:val="00752ABB"/>
    <w:rsid w:val="0092039F"/>
    <w:rsid w:val="0092221B"/>
    <w:rsid w:val="00983851"/>
    <w:rsid w:val="0098620C"/>
    <w:rsid w:val="009B524C"/>
    <w:rsid w:val="009D444B"/>
    <w:rsid w:val="009E1F23"/>
    <w:rsid w:val="00A249FB"/>
    <w:rsid w:val="00A65D44"/>
    <w:rsid w:val="00AA60ED"/>
    <w:rsid w:val="00B3779E"/>
    <w:rsid w:val="00B37A30"/>
    <w:rsid w:val="00B545FF"/>
    <w:rsid w:val="00B819C9"/>
    <w:rsid w:val="00BA3688"/>
    <w:rsid w:val="00C97A85"/>
    <w:rsid w:val="00D75732"/>
    <w:rsid w:val="00D80AAE"/>
    <w:rsid w:val="00F46136"/>
    <w:rsid w:val="00F9428A"/>
    <w:rsid w:val="00FA38F3"/>
    <w:rsid w:val="00F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F4E1"/>
  <w15:docId w15:val="{BA1DCAE5-7568-4A8A-94C1-4D4EE895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7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3779E"/>
    <w:pPr>
      <w:ind w:left="720"/>
      <w:contextualSpacing/>
    </w:pPr>
  </w:style>
  <w:style w:type="paragraph" w:customStyle="1" w:styleId="Standard">
    <w:name w:val="Standard"/>
    <w:rsid w:val="00B3779E"/>
    <w:pPr>
      <w:suppressAutoHyphens/>
      <w:autoSpaceDN w:val="0"/>
    </w:pPr>
    <w:rPr>
      <w:rFonts w:ascii="Calibri" w:eastAsia="Calibri" w:hAnsi="Calibri" w:cs="Times New Roman"/>
      <w:kern w:val="3"/>
    </w:rPr>
  </w:style>
  <w:style w:type="numbering" w:customStyle="1" w:styleId="WWNum4">
    <w:name w:val="WWNum4"/>
    <w:rsid w:val="00B3779E"/>
    <w:pPr>
      <w:numPr>
        <w:numId w:val="5"/>
      </w:numPr>
    </w:pPr>
  </w:style>
  <w:style w:type="numbering" w:customStyle="1" w:styleId="WWNum5">
    <w:name w:val="WWNum5"/>
    <w:rsid w:val="00B3779E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3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0A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CD5B-6D50-4F62-BD59-5967F81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o</dc:creator>
  <cp:lastModifiedBy>Lenovo</cp:lastModifiedBy>
  <cp:revision>2</cp:revision>
  <cp:lastPrinted>2021-08-31T09:10:00Z</cp:lastPrinted>
  <dcterms:created xsi:type="dcterms:W3CDTF">2021-08-31T09:30:00Z</dcterms:created>
  <dcterms:modified xsi:type="dcterms:W3CDTF">2021-08-31T09:30:00Z</dcterms:modified>
</cp:coreProperties>
</file>